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7  营利事业委托税务代理人查核签证申报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7  营利事业委托税务代理人查核签证申报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9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7  营利事业委托税务代理人查核签证申报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